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195360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1953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8519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F27" w:rsidRPr="00026F27">
        <w:rPr>
          <w:b/>
          <w:sz w:val="28"/>
          <w:szCs w:val="28"/>
        </w:rPr>
        <w:t xml:space="preserve"> </w:t>
      </w:r>
      <w:r w:rsidR="00026F27" w:rsidRPr="00026F27">
        <w:rPr>
          <w:b/>
          <w:sz w:val="24"/>
          <w:szCs w:val="24"/>
        </w:rPr>
        <w:t>Домашние комбинированные тренировки по кругу</w:t>
      </w:r>
      <w:r w:rsidR="00026F27" w:rsidRPr="00026F27">
        <w:rPr>
          <w:sz w:val="24"/>
          <w:szCs w:val="24"/>
        </w:rPr>
        <w:t xml:space="preserve">   </w:t>
      </w:r>
      <w:hyperlink r:id="rId6" w:history="1">
        <w:r w:rsidR="00026F27" w:rsidRPr="00A7415B">
          <w:rPr>
            <w:rStyle w:val="a4"/>
            <w:sz w:val="24"/>
            <w:szCs w:val="24"/>
          </w:rPr>
          <w:t>http://www.tvoytrener.com/</w:t>
        </w:r>
        <w:proofErr w:type="spellStart"/>
        <w:r w:rsidR="00026F27" w:rsidRPr="00A7415B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026F27" w:rsidRPr="00A7415B">
          <w:rPr>
            <w:rStyle w:val="a4"/>
            <w:sz w:val="24"/>
            <w:szCs w:val="24"/>
          </w:rPr>
          <w:t>/</w:t>
        </w:r>
        <w:proofErr w:type="spellStart"/>
        <w:r w:rsidR="00026F27" w:rsidRPr="00A7415B">
          <w:rPr>
            <w:rStyle w:val="a4"/>
            <w:sz w:val="24"/>
            <w:szCs w:val="24"/>
          </w:rPr>
          <w:t>relief_puhudenie_parni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195360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195360">
              <w:rPr>
                <w:b/>
              </w:rPr>
              <w:t>грудь трицеп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D8428E" w:rsidRPr="00A96474" w:rsidTr="001C61B2">
        <w:tc>
          <w:tcPr>
            <w:tcW w:w="3227" w:type="dxa"/>
            <w:vAlign w:val="center"/>
          </w:tcPr>
          <w:p w:rsidR="00D8428E" w:rsidRDefault="00633ECC" w:rsidP="00A43DDF">
            <w:hyperlink r:id="rId7" w:history="1">
              <w:r w:rsidR="00D8428E" w:rsidRPr="005B3216">
                <w:rPr>
                  <w:rStyle w:val="a4"/>
                </w:rPr>
                <w:t>Разминка</w:t>
              </w:r>
            </w:hyperlink>
            <w:r w:rsidR="00D8428E">
              <w:t xml:space="preserve"> 5–10 минут</w:t>
            </w:r>
          </w:p>
        </w:tc>
        <w:tc>
          <w:tcPr>
            <w:tcW w:w="1845" w:type="dxa"/>
          </w:tcPr>
          <w:p w:rsidR="00D8428E" w:rsidRPr="00A96474" w:rsidRDefault="00D8428E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8428E" w:rsidRPr="00A96474" w:rsidRDefault="00D8428E" w:rsidP="00E92C42"/>
        </w:tc>
        <w:tc>
          <w:tcPr>
            <w:tcW w:w="1845" w:type="dxa"/>
          </w:tcPr>
          <w:p w:rsidR="00D8428E" w:rsidRPr="00A96474" w:rsidRDefault="00D8428E" w:rsidP="00E92C42"/>
        </w:tc>
        <w:tc>
          <w:tcPr>
            <w:tcW w:w="1846" w:type="dxa"/>
          </w:tcPr>
          <w:p w:rsidR="00D8428E" w:rsidRPr="00A96474" w:rsidRDefault="00D8428E" w:rsidP="00E92C42"/>
        </w:tc>
        <w:tc>
          <w:tcPr>
            <w:tcW w:w="1845" w:type="dxa"/>
          </w:tcPr>
          <w:p w:rsidR="00D8428E" w:rsidRPr="00A96474" w:rsidRDefault="00D8428E" w:rsidP="00E92C42"/>
        </w:tc>
        <w:tc>
          <w:tcPr>
            <w:tcW w:w="1846" w:type="dxa"/>
          </w:tcPr>
          <w:p w:rsidR="00D8428E" w:rsidRPr="00A96474" w:rsidRDefault="00D8428E" w:rsidP="00E92C42"/>
        </w:tc>
        <w:tc>
          <w:tcPr>
            <w:tcW w:w="1846" w:type="dxa"/>
          </w:tcPr>
          <w:p w:rsidR="00D8428E" w:rsidRPr="00A96474" w:rsidRDefault="00D8428E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D5D4E" w:rsidRDefault="00633ECC" w:rsidP="00A43DDF">
            <w:pPr>
              <w:rPr>
                <w:lang w:val="en-US"/>
              </w:rPr>
            </w:pPr>
            <w:hyperlink r:id="rId8" w:history="1">
              <w:r w:rsidR="00A43DDF" w:rsidRPr="00EE4D84">
                <w:rPr>
                  <w:rStyle w:val="a4"/>
                </w:rPr>
                <w:t>Подъём ног в висе</w:t>
              </w:r>
            </w:hyperlink>
          </w:p>
          <w:p w:rsidR="0027177C" w:rsidRPr="007D5D4E" w:rsidRDefault="00A43DDF" w:rsidP="000B7776">
            <w:pPr>
              <w:rPr>
                <w:lang w:val="en-US"/>
              </w:rPr>
            </w:pPr>
            <w:r w:rsidRPr="00A43DDF">
              <w:t>(10 - 15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7D5D4E" w:rsidRDefault="00633ECC" w:rsidP="00E92C42">
            <w:hyperlink r:id="rId9" w:history="1">
              <w:r w:rsidR="000B7776" w:rsidRPr="008C01EB">
                <w:rPr>
                  <w:rStyle w:val="a4"/>
                </w:rPr>
                <w:t>Отжимания от пола широким хватом</w:t>
              </w:r>
            </w:hyperlink>
            <w:r w:rsidR="000B7776" w:rsidRPr="00A43DDF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0B7776" w:rsidRDefault="00633ECC" w:rsidP="00E92C42">
            <w:pPr>
              <w:rPr>
                <w:lang w:val="en-US"/>
              </w:rPr>
            </w:pPr>
            <w:hyperlink r:id="rId10" w:history="1">
              <w:r w:rsidR="000B7776" w:rsidRPr="008C01EB">
                <w:rPr>
                  <w:rStyle w:val="a4"/>
                </w:rPr>
                <w:t>Отжимания от лавки сзади</w:t>
              </w:r>
            </w:hyperlink>
          </w:p>
          <w:p w:rsidR="0027177C" w:rsidRPr="000B7776" w:rsidRDefault="000B7776" w:rsidP="00E92C42">
            <w:pPr>
              <w:rPr>
                <w:lang w:val="en-US"/>
              </w:rPr>
            </w:pPr>
            <w:r w:rsidRPr="00A43DDF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813EF" w:rsidRPr="008C01EB" w:rsidRDefault="00633ECC" w:rsidP="00E92C42">
            <w:hyperlink r:id="rId11" w:history="1">
              <w:r w:rsidR="000B7776" w:rsidRPr="008C01EB">
                <w:rPr>
                  <w:rStyle w:val="a4"/>
                </w:rPr>
                <w:t>Разводы с гантелями под углом 20 гр</w:t>
              </w:r>
            </w:hyperlink>
            <w:r w:rsidR="000B7776" w:rsidRPr="00A43DDF">
              <w:t>. 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0B7776" w:rsidRDefault="00633ECC" w:rsidP="00E92C42">
            <w:hyperlink r:id="rId12" w:history="1">
              <w:r w:rsidR="000B7776" w:rsidRPr="008C01EB">
                <w:rPr>
                  <w:rStyle w:val="a4"/>
                </w:rPr>
                <w:t xml:space="preserve">Французский </w:t>
              </w:r>
              <w:proofErr w:type="gramStart"/>
              <w:r w:rsidR="000B7776" w:rsidRPr="008C01EB">
                <w:rPr>
                  <w:rStyle w:val="a4"/>
                </w:rPr>
                <w:t>жим</w:t>
              </w:r>
              <w:proofErr w:type="gramEnd"/>
              <w:r w:rsidR="000B7776" w:rsidRPr="008C01EB">
                <w:rPr>
                  <w:rStyle w:val="a4"/>
                </w:rPr>
                <w:t xml:space="preserve"> с гантелями лёжа</w:t>
              </w:r>
            </w:hyperlink>
            <w:r w:rsidR="000B7776" w:rsidRPr="00A43DDF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A43DDF" w:rsidRDefault="00A43DDF" w:rsidP="009E736E">
            <w:pPr>
              <w:rPr>
                <w:lang w:val="en-US"/>
              </w:rPr>
            </w:pPr>
            <w:r w:rsidRPr="00A43DDF">
              <w:t xml:space="preserve">Скакалка или </w:t>
            </w:r>
            <w:proofErr w:type="spellStart"/>
            <w:r w:rsidRPr="00A43DDF">
              <w:t>кардиотренажёр</w:t>
            </w:r>
            <w:proofErr w:type="spellEnd"/>
            <w:r w:rsidRPr="00A43DDF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BC5C85" w:rsidRPr="00A96474" w:rsidTr="001C61B2">
        <w:tc>
          <w:tcPr>
            <w:tcW w:w="3227" w:type="dxa"/>
            <w:vAlign w:val="center"/>
          </w:tcPr>
          <w:p w:rsidR="00BC5C85" w:rsidRPr="00A43DDF" w:rsidRDefault="00633ECC" w:rsidP="009E736E">
            <w:hyperlink r:id="rId13" w:history="1">
              <w:r w:rsidR="00BC5C85" w:rsidRPr="00CA47F4">
                <w:rPr>
                  <w:rStyle w:val="a4"/>
                </w:rPr>
                <w:t>Заминка</w:t>
              </w:r>
            </w:hyperlink>
            <w:r w:rsidR="00BC5C85">
              <w:t xml:space="preserve"> 2-5 минут</w:t>
            </w:r>
          </w:p>
        </w:tc>
        <w:tc>
          <w:tcPr>
            <w:tcW w:w="1845" w:type="dxa"/>
          </w:tcPr>
          <w:p w:rsidR="00BC5C85" w:rsidRPr="00A96474" w:rsidRDefault="00BC5C85" w:rsidP="00E92C42"/>
        </w:tc>
        <w:tc>
          <w:tcPr>
            <w:tcW w:w="1846" w:type="dxa"/>
          </w:tcPr>
          <w:p w:rsidR="00BC5C85" w:rsidRPr="00A96474" w:rsidRDefault="00BC5C85" w:rsidP="00E92C42"/>
        </w:tc>
        <w:tc>
          <w:tcPr>
            <w:tcW w:w="1845" w:type="dxa"/>
          </w:tcPr>
          <w:p w:rsidR="00BC5C85" w:rsidRPr="00A96474" w:rsidRDefault="00BC5C85" w:rsidP="00E92C42"/>
        </w:tc>
        <w:tc>
          <w:tcPr>
            <w:tcW w:w="1846" w:type="dxa"/>
          </w:tcPr>
          <w:p w:rsidR="00BC5C85" w:rsidRPr="00A96474" w:rsidRDefault="00BC5C85" w:rsidP="00E92C42"/>
        </w:tc>
        <w:tc>
          <w:tcPr>
            <w:tcW w:w="1845" w:type="dxa"/>
          </w:tcPr>
          <w:p w:rsidR="00BC5C85" w:rsidRPr="00A96474" w:rsidRDefault="00BC5C85" w:rsidP="00E92C42"/>
        </w:tc>
        <w:tc>
          <w:tcPr>
            <w:tcW w:w="1846" w:type="dxa"/>
          </w:tcPr>
          <w:p w:rsidR="00BC5C85" w:rsidRPr="00A96474" w:rsidRDefault="00BC5C85" w:rsidP="00E92C42"/>
        </w:tc>
        <w:tc>
          <w:tcPr>
            <w:tcW w:w="1846" w:type="dxa"/>
          </w:tcPr>
          <w:p w:rsidR="00BC5C85" w:rsidRPr="00A96474" w:rsidRDefault="00BC5C85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91322" w:rsidRDefault="0027177C" w:rsidP="00B273EC">
            <w:pPr>
              <w:jc w:val="center"/>
              <w:rPr>
                <w:b/>
              </w:rPr>
            </w:pPr>
            <w:r w:rsidRPr="00291322">
              <w:rPr>
                <w:b/>
              </w:rPr>
              <w:t>ТРЕНИРОВКА</w:t>
            </w:r>
            <w:r w:rsidR="007B5C5C" w:rsidRPr="00291322">
              <w:rPr>
                <w:b/>
              </w:rPr>
              <w:t xml:space="preserve"> </w:t>
            </w:r>
            <w:r w:rsidR="00377A83" w:rsidRPr="00291322">
              <w:rPr>
                <w:b/>
              </w:rPr>
              <w:t xml:space="preserve"> </w:t>
            </w:r>
            <w:r w:rsidR="007B5C5C" w:rsidRPr="00291322">
              <w:rPr>
                <w:b/>
              </w:rPr>
              <w:t xml:space="preserve">2 </w:t>
            </w:r>
            <w:r w:rsidR="00B273EC" w:rsidRPr="00291322">
              <w:rPr>
                <w:b/>
              </w:rPr>
              <w:t>спина</w:t>
            </w:r>
            <w:r w:rsidR="00291322">
              <w:rPr>
                <w:b/>
              </w:rPr>
              <w:t xml:space="preserve"> б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D8428E" w:rsidRPr="00A96474" w:rsidTr="001C61B2">
        <w:tc>
          <w:tcPr>
            <w:tcW w:w="3227" w:type="dxa"/>
            <w:vAlign w:val="bottom"/>
          </w:tcPr>
          <w:p w:rsidR="00D8428E" w:rsidRDefault="00633ECC" w:rsidP="004E00CE">
            <w:hyperlink r:id="rId14" w:history="1">
              <w:r w:rsidR="00D8428E" w:rsidRPr="005B3216">
                <w:rPr>
                  <w:rStyle w:val="a4"/>
                </w:rPr>
                <w:t>Разминка</w:t>
              </w:r>
            </w:hyperlink>
            <w:r w:rsidR="00D8428E">
              <w:t xml:space="preserve"> 5–10 минут</w:t>
            </w:r>
          </w:p>
        </w:tc>
        <w:tc>
          <w:tcPr>
            <w:tcW w:w="1845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4E00CE" w:rsidRDefault="00633ECC" w:rsidP="004E00CE">
            <w:pPr>
              <w:rPr>
                <w:lang w:val="en-US"/>
              </w:rPr>
            </w:pPr>
            <w:hyperlink r:id="rId15" w:history="1">
              <w:proofErr w:type="gramStart"/>
              <w:r w:rsidR="004E00CE" w:rsidRPr="008C01EB">
                <w:rPr>
                  <w:rStyle w:val="a4"/>
                </w:rPr>
                <w:t>Скручивания</w:t>
              </w:r>
              <w:proofErr w:type="gramEnd"/>
              <w:r w:rsidR="004E00CE" w:rsidRPr="008C01EB">
                <w:rPr>
                  <w:rStyle w:val="a4"/>
                </w:rPr>
                <w:t xml:space="preserve"> лёжа на полу</w:t>
              </w:r>
            </w:hyperlink>
          </w:p>
          <w:p w:rsidR="001813EF" w:rsidRPr="004E00CE" w:rsidRDefault="004E00CE" w:rsidP="004E00CE">
            <w:pPr>
              <w:rPr>
                <w:lang w:val="en-US"/>
              </w:rPr>
            </w:pPr>
            <w:r w:rsidRPr="004E00CE">
              <w:t>(12 - 18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4E00CE" w:rsidRDefault="00633ECC" w:rsidP="00E92C42">
            <w:hyperlink r:id="rId16" w:history="1">
              <w:r w:rsidR="004E00CE" w:rsidRPr="008C01EB">
                <w:rPr>
                  <w:rStyle w:val="a4"/>
                </w:rPr>
                <w:t>Подтягивания к груди широким хватом</w:t>
              </w:r>
            </w:hyperlink>
            <w:r w:rsidR="004E00CE" w:rsidRPr="004E00CE">
              <w:t xml:space="preserve"> (10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4E00CE" w:rsidRDefault="00633ECC" w:rsidP="008F72CD">
            <w:pPr>
              <w:rPr>
                <w:lang w:val="en-US"/>
              </w:rPr>
            </w:pPr>
            <w:hyperlink r:id="rId17" w:history="1">
              <w:r w:rsidR="004E00CE" w:rsidRPr="008C01EB">
                <w:rPr>
                  <w:rStyle w:val="a4"/>
                </w:rPr>
                <w:t>Тяга гантелей в наклоне</w:t>
              </w:r>
            </w:hyperlink>
          </w:p>
          <w:p w:rsidR="001813EF" w:rsidRPr="004E00CE" w:rsidRDefault="004E00CE" w:rsidP="008F72CD">
            <w:pPr>
              <w:rPr>
                <w:lang w:val="en-US"/>
              </w:rPr>
            </w:pPr>
            <w:r w:rsidRPr="004E00CE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4E00CE" w:rsidRDefault="00633ECC" w:rsidP="00E92C42">
            <w:hyperlink r:id="rId18" w:history="1">
              <w:r w:rsidR="004E00CE" w:rsidRPr="008C01EB">
                <w:rPr>
                  <w:rStyle w:val="a4"/>
                </w:rPr>
                <w:t>Сгибание рук с гантелями молот</w:t>
              </w:r>
            </w:hyperlink>
            <w:r w:rsidR="004E00CE" w:rsidRPr="004E00CE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4E00CE" w:rsidRDefault="00633ECC" w:rsidP="00E92C42">
            <w:hyperlink r:id="rId19" w:history="1">
              <w:r w:rsidR="004E00CE" w:rsidRPr="008C01EB">
                <w:rPr>
                  <w:rStyle w:val="a4"/>
                </w:rPr>
                <w:t xml:space="preserve">Сгибание </w:t>
              </w:r>
              <w:proofErr w:type="gramStart"/>
              <w:r w:rsidR="004E00CE" w:rsidRPr="008C01EB">
                <w:rPr>
                  <w:rStyle w:val="a4"/>
                </w:rPr>
                <w:t>руки</w:t>
              </w:r>
              <w:proofErr w:type="gramEnd"/>
              <w:r w:rsidR="004E00CE" w:rsidRPr="008C01EB">
                <w:rPr>
                  <w:rStyle w:val="a4"/>
                </w:rPr>
                <w:t xml:space="preserve"> сидя через колено</w:t>
              </w:r>
            </w:hyperlink>
            <w:r w:rsidR="004E00CE" w:rsidRPr="004E00CE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A43DDF" w:rsidRDefault="00A43DDF" w:rsidP="009E736E">
            <w:pPr>
              <w:rPr>
                <w:lang w:val="en-US"/>
              </w:rPr>
            </w:pPr>
            <w:r w:rsidRPr="00A43DDF">
              <w:t xml:space="preserve">Скакалка или </w:t>
            </w:r>
            <w:proofErr w:type="spellStart"/>
            <w:r w:rsidRPr="00A43DDF">
              <w:t>кардиотренажёр</w:t>
            </w:r>
            <w:proofErr w:type="spellEnd"/>
            <w:r w:rsidRPr="00A43DDF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BC5C85" w:rsidRPr="00A96474" w:rsidTr="001C61B2">
        <w:tc>
          <w:tcPr>
            <w:tcW w:w="3227" w:type="dxa"/>
            <w:vAlign w:val="bottom"/>
          </w:tcPr>
          <w:p w:rsidR="00BC5C85" w:rsidRPr="00A43DDF" w:rsidRDefault="00633ECC" w:rsidP="009E736E">
            <w:hyperlink r:id="rId20" w:history="1">
              <w:r w:rsidR="00BC5C85" w:rsidRPr="00CA47F4">
                <w:rPr>
                  <w:rStyle w:val="a4"/>
                </w:rPr>
                <w:t>Заминка</w:t>
              </w:r>
            </w:hyperlink>
            <w:r w:rsidR="00BC5C85">
              <w:t xml:space="preserve"> 2-5 минут</w:t>
            </w:r>
          </w:p>
        </w:tc>
        <w:tc>
          <w:tcPr>
            <w:tcW w:w="1845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E716E0" w:rsidRDefault="00A769D1" w:rsidP="006D7015">
            <w:pPr>
              <w:jc w:val="center"/>
              <w:rPr>
                <w:b/>
              </w:rPr>
            </w:pPr>
            <w:r w:rsidRPr="00E716E0">
              <w:rPr>
                <w:b/>
              </w:rPr>
              <w:lastRenderedPageBreak/>
              <w:t xml:space="preserve">ТРЕНИРОВКА  </w:t>
            </w:r>
            <w:r w:rsidR="00590616" w:rsidRPr="00E716E0">
              <w:rPr>
                <w:b/>
              </w:rPr>
              <w:t xml:space="preserve">3 </w:t>
            </w:r>
            <w:r w:rsidR="006D7015" w:rsidRPr="00E716E0">
              <w:rPr>
                <w:b/>
              </w:rPr>
              <w:t>ног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D8428E" w:rsidRPr="00A96474" w:rsidTr="005A6F89">
        <w:tc>
          <w:tcPr>
            <w:tcW w:w="3227" w:type="dxa"/>
            <w:vAlign w:val="center"/>
          </w:tcPr>
          <w:p w:rsidR="00D8428E" w:rsidRDefault="00633ECC" w:rsidP="00444EFB">
            <w:hyperlink r:id="rId21" w:history="1">
              <w:r w:rsidR="00D8428E" w:rsidRPr="005B3216">
                <w:rPr>
                  <w:rStyle w:val="a4"/>
                </w:rPr>
                <w:t>Разминка</w:t>
              </w:r>
            </w:hyperlink>
            <w:r w:rsidR="00D8428E">
              <w:t xml:space="preserve"> 5–10 минут</w:t>
            </w:r>
          </w:p>
        </w:tc>
        <w:tc>
          <w:tcPr>
            <w:tcW w:w="1845" w:type="dxa"/>
          </w:tcPr>
          <w:p w:rsidR="00D8428E" w:rsidRPr="00A96474" w:rsidRDefault="00D8428E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8428E" w:rsidRPr="00A96474" w:rsidRDefault="00D8428E" w:rsidP="005A6F89"/>
        </w:tc>
        <w:tc>
          <w:tcPr>
            <w:tcW w:w="1845" w:type="dxa"/>
          </w:tcPr>
          <w:p w:rsidR="00D8428E" w:rsidRPr="00A96474" w:rsidRDefault="00D8428E" w:rsidP="005A6F89"/>
        </w:tc>
        <w:tc>
          <w:tcPr>
            <w:tcW w:w="1846" w:type="dxa"/>
          </w:tcPr>
          <w:p w:rsidR="00D8428E" w:rsidRPr="00A96474" w:rsidRDefault="00D8428E" w:rsidP="005A6F89"/>
        </w:tc>
        <w:tc>
          <w:tcPr>
            <w:tcW w:w="1845" w:type="dxa"/>
          </w:tcPr>
          <w:p w:rsidR="00D8428E" w:rsidRPr="00A96474" w:rsidRDefault="00D8428E" w:rsidP="005A6F89"/>
        </w:tc>
        <w:tc>
          <w:tcPr>
            <w:tcW w:w="1846" w:type="dxa"/>
          </w:tcPr>
          <w:p w:rsidR="00D8428E" w:rsidRPr="00A96474" w:rsidRDefault="00D8428E" w:rsidP="005A6F89"/>
        </w:tc>
        <w:tc>
          <w:tcPr>
            <w:tcW w:w="1846" w:type="dxa"/>
          </w:tcPr>
          <w:p w:rsidR="00D8428E" w:rsidRPr="00A96474" w:rsidRDefault="00D8428E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444EFB" w:rsidRDefault="00633ECC" w:rsidP="00444EFB">
            <w:pPr>
              <w:rPr>
                <w:lang w:val="en-US"/>
              </w:rPr>
            </w:pPr>
            <w:hyperlink r:id="rId22" w:history="1">
              <w:r w:rsidR="00444EFB" w:rsidRPr="00916B52">
                <w:rPr>
                  <w:rStyle w:val="a4"/>
                </w:rPr>
                <w:t>Подъём ног сидя</w:t>
              </w:r>
            </w:hyperlink>
          </w:p>
          <w:p w:rsidR="00590616" w:rsidRPr="00444EFB" w:rsidRDefault="00444EFB" w:rsidP="00444EFB">
            <w:pPr>
              <w:rPr>
                <w:lang w:val="en-US"/>
              </w:rPr>
            </w:pPr>
            <w:r w:rsidRPr="00444EFB">
              <w:t>(12 - 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444EFB" w:rsidRDefault="00633ECC" w:rsidP="005A6F89">
            <w:pPr>
              <w:rPr>
                <w:lang w:val="en-US"/>
              </w:rPr>
            </w:pPr>
            <w:hyperlink r:id="rId23" w:history="1">
              <w:r w:rsidR="00444EFB" w:rsidRPr="00916B52">
                <w:rPr>
                  <w:rStyle w:val="a4"/>
                </w:rPr>
                <w:t>Приседания с гантелями</w:t>
              </w:r>
            </w:hyperlink>
          </w:p>
          <w:p w:rsidR="00590616" w:rsidRPr="00444EFB" w:rsidRDefault="00444EFB" w:rsidP="005A6F89">
            <w:pPr>
              <w:rPr>
                <w:lang w:val="en-US"/>
              </w:rPr>
            </w:pPr>
            <w:r w:rsidRPr="00444EFB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444EFB" w:rsidRDefault="00633ECC" w:rsidP="005A6F89">
            <w:pPr>
              <w:rPr>
                <w:lang w:val="en-US"/>
              </w:rPr>
            </w:pPr>
            <w:hyperlink r:id="rId24" w:history="1">
              <w:r w:rsidR="00444EFB" w:rsidRPr="00916B52">
                <w:rPr>
                  <w:rStyle w:val="a4"/>
                </w:rPr>
                <w:t>Выпады с гантелями</w:t>
              </w:r>
            </w:hyperlink>
          </w:p>
          <w:p w:rsidR="00590616" w:rsidRPr="00444EFB" w:rsidRDefault="00444EFB" w:rsidP="005A6F89">
            <w:pPr>
              <w:rPr>
                <w:lang w:val="en-US"/>
              </w:rPr>
            </w:pPr>
            <w:r w:rsidRPr="00444EFB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444EFB" w:rsidRDefault="00633ECC" w:rsidP="005A6F89">
            <w:pPr>
              <w:rPr>
                <w:lang w:val="en-US"/>
              </w:rPr>
            </w:pPr>
            <w:hyperlink r:id="rId25" w:history="1">
              <w:r w:rsidR="00444EFB" w:rsidRPr="00916B52">
                <w:rPr>
                  <w:rStyle w:val="a4"/>
                </w:rPr>
                <w:t>Выпады в бок</w:t>
              </w:r>
            </w:hyperlink>
          </w:p>
          <w:p w:rsidR="00590616" w:rsidRPr="00444EFB" w:rsidRDefault="00444EFB" w:rsidP="005A6F89">
            <w:pPr>
              <w:rPr>
                <w:lang w:val="en-US"/>
              </w:rPr>
            </w:pPr>
            <w:r w:rsidRPr="00444EFB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D5B05" w:rsidRPr="00444EFB" w:rsidRDefault="00633ECC" w:rsidP="005A6F89">
            <w:hyperlink r:id="rId26" w:history="1">
              <w:proofErr w:type="spellStart"/>
              <w:r w:rsidR="00444EFB" w:rsidRPr="00916B52">
                <w:rPr>
                  <w:rStyle w:val="a4"/>
                </w:rPr>
                <w:t>Зашагивания</w:t>
              </w:r>
              <w:proofErr w:type="spellEnd"/>
              <w:r w:rsidR="00444EFB" w:rsidRPr="00916B52">
                <w:rPr>
                  <w:rStyle w:val="a4"/>
                </w:rPr>
                <w:t xml:space="preserve"> на подставку с гантелями</w:t>
              </w:r>
            </w:hyperlink>
            <w:r w:rsidR="00444EFB" w:rsidRPr="00444EFB">
              <w:t xml:space="preserve"> (10 - 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D5B05" w:rsidRPr="00A43DDF" w:rsidRDefault="00A43DDF" w:rsidP="00DC6B54">
            <w:pPr>
              <w:rPr>
                <w:lang w:val="en-US"/>
              </w:rPr>
            </w:pPr>
            <w:r w:rsidRPr="00A43DDF">
              <w:t xml:space="preserve">Скакалка или </w:t>
            </w:r>
            <w:proofErr w:type="spellStart"/>
            <w:r w:rsidRPr="00A43DDF">
              <w:t>кардиотренажёр</w:t>
            </w:r>
            <w:proofErr w:type="spellEnd"/>
            <w:r w:rsidRPr="00A43DDF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BC5C85" w:rsidRPr="00A96474" w:rsidTr="005A6F89">
        <w:tc>
          <w:tcPr>
            <w:tcW w:w="3227" w:type="dxa"/>
            <w:vAlign w:val="center"/>
          </w:tcPr>
          <w:p w:rsidR="00BC5C85" w:rsidRPr="00A43DDF" w:rsidRDefault="00633ECC" w:rsidP="00DC6B54">
            <w:hyperlink r:id="rId27" w:history="1">
              <w:r w:rsidR="00BC5C85" w:rsidRPr="00CA47F4">
                <w:rPr>
                  <w:rStyle w:val="a4"/>
                </w:rPr>
                <w:t>Заминка</w:t>
              </w:r>
            </w:hyperlink>
            <w:r w:rsidR="00BC5C85">
              <w:t xml:space="preserve"> 2-5 минут</w:t>
            </w:r>
          </w:p>
        </w:tc>
        <w:tc>
          <w:tcPr>
            <w:tcW w:w="1845" w:type="dxa"/>
          </w:tcPr>
          <w:p w:rsidR="00BC5C85" w:rsidRPr="00A96474" w:rsidRDefault="00BC5C85" w:rsidP="005A6F89"/>
        </w:tc>
        <w:tc>
          <w:tcPr>
            <w:tcW w:w="1846" w:type="dxa"/>
          </w:tcPr>
          <w:p w:rsidR="00BC5C85" w:rsidRPr="00A96474" w:rsidRDefault="00BC5C85" w:rsidP="005A6F89"/>
        </w:tc>
        <w:tc>
          <w:tcPr>
            <w:tcW w:w="1845" w:type="dxa"/>
          </w:tcPr>
          <w:p w:rsidR="00BC5C85" w:rsidRPr="00A96474" w:rsidRDefault="00BC5C85" w:rsidP="005A6F89"/>
        </w:tc>
        <w:tc>
          <w:tcPr>
            <w:tcW w:w="1846" w:type="dxa"/>
          </w:tcPr>
          <w:p w:rsidR="00BC5C85" w:rsidRPr="00A96474" w:rsidRDefault="00BC5C85" w:rsidP="005A6F89"/>
        </w:tc>
        <w:tc>
          <w:tcPr>
            <w:tcW w:w="1845" w:type="dxa"/>
          </w:tcPr>
          <w:p w:rsidR="00BC5C85" w:rsidRPr="00A96474" w:rsidRDefault="00BC5C85" w:rsidP="005A6F89"/>
        </w:tc>
        <w:tc>
          <w:tcPr>
            <w:tcW w:w="1846" w:type="dxa"/>
          </w:tcPr>
          <w:p w:rsidR="00BC5C85" w:rsidRPr="00A96474" w:rsidRDefault="00BC5C85" w:rsidP="005A6F89"/>
        </w:tc>
        <w:tc>
          <w:tcPr>
            <w:tcW w:w="1846" w:type="dxa"/>
          </w:tcPr>
          <w:p w:rsidR="00BC5C85" w:rsidRPr="00A96474" w:rsidRDefault="00BC5C85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DD3BA0">
            <w:pPr>
              <w:jc w:val="center"/>
              <w:rPr>
                <w:b/>
              </w:rPr>
            </w:pPr>
            <w:r w:rsidRPr="00A96474">
              <w:rPr>
                <w:b/>
              </w:rPr>
              <w:t xml:space="preserve">ТРЕНИРОВКА  4 </w:t>
            </w:r>
            <w:r w:rsidR="00DD3BA0">
              <w:rPr>
                <w:b/>
              </w:rPr>
              <w:t>плеч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D8428E" w:rsidRPr="00A96474" w:rsidTr="005A6F89">
        <w:tc>
          <w:tcPr>
            <w:tcW w:w="3227" w:type="dxa"/>
            <w:vAlign w:val="bottom"/>
          </w:tcPr>
          <w:p w:rsidR="00D8428E" w:rsidRDefault="00633ECC" w:rsidP="001D17B1">
            <w:hyperlink r:id="rId28" w:history="1">
              <w:r w:rsidR="00D8428E" w:rsidRPr="005B3216">
                <w:rPr>
                  <w:rStyle w:val="a4"/>
                </w:rPr>
                <w:t>Разминка</w:t>
              </w:r>
            </w:hyperlink>
            <w:r w:rsidR="00D8428E">
              <w:t xml:space="preserve"> 5–10 минут</w:t>
            </w:r>
          </w:p>
        </w:tc>
        <w:tc>
          <w:tcPr>
            <w:tcW w:w="1845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8428E" w:rsidRPr="00A96474" w:rsidRDefault="00D8428E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1D17B1" w:rsidRDefault="00633ECC" w:rsidP="001D17B1">
            <w:pPr>
              <w:rPr>
                <w:lang w:val="en-US"/>
              </w:rPr>
            </w:pPr>
            <w:hyperlink r:id="rId29" w:history="1">
              <w:proofErr w:type="gramStart"/>
              <w:r w:rsidR="001D17B1" w:rsidRPr="0043579E">
                <w:rPr>
                  <w:rStyle w:val="a4"/>
                </w:rPr>
                <w:t>Скручивания</w:t>
              </w:r>
              <w:proofErr w:type="gramEnd"/>
              <w:r w:rsidR="001D17B1" w:rsidRPr="0043579E">
                <w:rPr>
                  <w:rStyle w:val="a4"/>
                </w:rPr>
                <w:t xml:space="preserve"> лёжа на полу</w:t>
              </w:r>
            </w:hyperlink>
          </w:p>
          <w:p w:rsidR="00590616" w:rsidRPr="001D17B1" w:rsidRDefault="001D17B1" w:rsidP="001D17B1">
            <w:pPr>
              <w:rPr>
                <w:lang w:val="en-US"/>
              </w:rPr>
            </w:pPr>
            <w:r w:rsidRPr="001D17B1">
              <w:t>(12 - 18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3933AE" w:rsidRDefault="00633ECC" w:rsidP="003933AE">
            <w:pPr>
              <w:rPr>
                <w:lang w:val="en-US"/>
              </w:rPr>
            </w:pPr>
            <w:hyperlink r:id="rId30" w:history="1">
              <w:r w:rsidR="003933AE" w:rsidRPr="0043579E">
                <w:rPr>
                  <w:rStyle w:val="a4"/>
                </w:rPr>
                <w:t>Жим гантелями сидя</w:t>
              </w:r>
            </w:hyperlink>
          </w:p>
          <w:p w:rsidR="00590616" w:rsidRPr="001D17B1" w:rsidRDefault="003933AE" w:rsidP="003933AE">
            <w:r w:rsidRPr="001D17B1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3933AE" w:rsidRDefault="00633ECC" w:rsidP="003933AE">
            <w:pPr>
              <w:rPr>
                <w:lang w:val="en-US"/>
              </w:rPr>
            </w:pPr>
            <w:hyperlink r:id="rId31" w:history="1">
              <w:r w:rsidR="003933AE" w:rsidRPr="0043579E">
                <w:rPr>
                  <w:rStyle w:val="a4"/>
                </w:rPr>
                <w:t>Махи гантелями в стороны</w:t>
              </w:r>
            </w:hyperlink>
          </w:p>
          <w:p w:rsidR="00590616" w:rsidRPr="001D17B1" w:rsidRDefault="003933AE" w:rsidP="003933AE">
            <w:pPr>
              <w:rPr>
                <w:lang w:val="en-US"/>
              </w:rPr>
            </w:pPr>
            <w:r w:rsidRPr="001D17B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3933AE" w:rsidRDefault="00633ECC" w:rsidP="005A6F89">
            <w:hyperlink r:id="rId32" w:history="1">
              <w:r w:rsidR="003933AE" w:rsidRPr="003933AE">
                <w:rPr>
                  <w:rStyle w:val="a4"/>
                </w:rPr>
                <w:t>Протяжка с гантелями стоя</w:t>
              </w:r>
            </w:hyperlink>
          </w:p>
          <w:p w:rsidR="00590616" w:rsidRPr="001D17B1" w:rsidRDefault="003933AE" w:rsidP="005A6F89">
            <w:pPr>
              <w:rPr>
                <w:lang w:val="en-US"/>
              </w:rPr>
            </w:pPr>
            <w:r w:rsidRPr="001D17B1">
              <w:t xml:space="preserve"> </w:t>
            </w:r>
            <w:r w:rsidR="001D17B1" w:rsidRPr="001D17B1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1D17B1" w:rsidRDefault="00633ECC" w:rsidP="00310E59">
            <w:pPr>
              <w:rPr>
                <w:lang w:val="en-US"/>
              </w:rPr>
            </w:pPr>
            <w:hyperlink r:id="rId33" w:history="1">
              <w:proofErr w:type="spellStart"/>
              <w:r w:rsidR="001D17B1" w:rsidRPr="0043579E">
                <w:rPr>
                  <w:rStyle w:val="a4"/>
                </w:rPr>
                <w:t>Шраги</w:t>
              </w:r>
              <w:proofErr w:type="spellEnd"/>
              <w:r w:rsidR="001D17B1" w:rsidRPr="0043579E">
                <w:rPr>
                  <w:rStyle w:val="a4"/>
                </w:rPr>
                <w:t xml:space="preserve"> с гантелями стоя</w:t>
              </w:r>
            </w:hyperlink>
          </w:p>
          <w:p w:rsidR="00AD5B05" w:rsidRPr="001D17B1" w:rsidRDefault="001D17B1" w:rsidP="00310E59">
            <w:pPr>
              <w:rPr>
                <w:lang w:val="en-US"/>
              </w:rPr>
            </w:pPr>
            <w:r w:rsidRPr="001D17B1">
              <w:t>(12 - 15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D5B05" w:rsidRPr="00A43DDF" w:rsidRDefault="00A43DDF" w:rsidP="00A769D1">
            <w:pPr>
              <w:rPr>
                <w:lang w:val="en-US"/>
              </w:rPr>
            </w:pPr>
            <w:r w:rsidRPr="00A43DDF">
              <w:t xml:space="preserve">Скакалка или </w:t>
            </w:r>
            <w:proofErr w:type="spellStart"/>
            <w:r w:rsidRPr="00A43DDF">
              <w:t>кардиотренажёр</w:t>
            </w:r>
            <w:proofErr w:type="spellEnd"/>
            <w:r w:rsidRPr="00A43DDF">
              <w:t xml:space="preserve"> 5-7 минут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BC5C85" w:rsidRPr="00A96474" w:rsidTr="005A6F89">
        <w:tc>
          <w:tcPr>
            <w:tcW w:w="3227" w:type="dxa"/>
            <w:vAlign w:val="bottom"/>
          </w:tcPr>
          <w:p w:rsidR="00BC5C85" w:rsidRPr="00A43DDF" w:rsidRDefault="00633ECC" w:rsidP="00A769D1">
            <w:hyperlink r:id="rId34" w:history="1">
              <w:r w:rsidR="00BC5C85" w:rsidRPr="00CA47F4">
                <w:rPr>
                  <w:rStyle w:val="a4"/>
                </w:rPr>
                <w:t>Заминка</w:t>
              </w:r>
            </w:hyperlink>
            <w:r w:rsidR="00BC5C85">
              <w:t xml:space="preserve"> 2-5 минут</w:t>
            </w:r>
          </w:p>
        </w:tc>
        <w:tc>
          <w:tcPr>
            <w:tcW w:w="1845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C5C85" w:rsidRPr="00A96474" w:rsidRDefault="00BC5C85" w:rsidP="005A6F89">
            <w:pPr>
              <w:jc w:val="center"/>
              <w:rPr>
                <w:b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F22689" w:rsidRDefault="00F22689" w:rsidP="00F2268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22689" w:rsidRDefault="00F22689" w:rsidP="00F22689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22689" w:rsidRDefault="00F22689" w:rsidP="00F22689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22689" w:rsidRDefault="00F22689" w:rsidP="00F22689">
      <w:pPr>
        <w:spacing w:after="0"/>
      </w:pPr>
    </w:p>
    <w:p w:rsidR="00F22689" w:rsidRDefault="00F22689" w:rsidP="00F22689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22689" w:rsidTr="00404798">
        <w:trPr>
          <w:trHeight w:val="889"/>
        </w:trPr>
        <w:tc>
          <w:tcPr>
            <w:tcW w:w="2660" w:type="dxa"/>
            <w:vMerge w:val="restart"/>
          </w:tcPr>
          <w:p w:rsidR="00F22689" w:rsidRDefault="00F22689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22689" w:rsidRDefault="00F2268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22689" w:rsidRPr="008F54A2" w:rsidRDefault="00F22689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22689" w:rsidRPr="008F54A2" w:rsidRDefault="00F2268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22689" w:rsidTr="00404798">
        <w:tc>
          <w:tcPr>
            <w:tcW w:w="2660" w:type="dxa"/>
            <w:vMerge/>
          </w:tcPr>
          <w:p w:rsidR="00F22689" w:rsidRDefault="00F2268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22689" w:rsidRDefault="00F2268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22689" w:rsidRPr="008F54A2" w:rsidRDefault="00F2268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22689" w:rsidTr="00404798">
        <w:trPr>
          <w:trHeight w:hRule="exact" w:val="454"/>
        </w:trPr>
        <w:tc>
          <w:tcPr>
            <w:tcW w:w="2660" w:type="dxa"/>
            <w:vMerge/>
          </w:tcPr>
          <w:p w:rsidR="00F22689" w:rsidRDefault="00F22689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22689" w:rsidRPr="004A5489" w:rsidRDefault="00F22689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22689" w:rsidRPr="008F54A2" w:rsidRDefault="00F22689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22689" w:rsidRDefault="00F22689" w:rsidP="00F22689">
      <w:pPr>
        <w:rPr>
          <w:b/>
          <w:noProof/>
          <w:color w:val="0070C0"/>
          <w:sz w:val="32"/>
          <w:szCs w:val="32"/>
          <w:lang w:eastAsia="ru-RU"/>
        </w:rPr>
      </w:pPr>
    </w:p>
    <w:p w:rsidR="00F22689" w:rsidRDefault="00F22689" w:rsidP="00F2268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22689" w:rsidTr="00404798">
        <w:trPr>
          <w:trHeight w:val="3624"/>
        </w:trPr>
        <w:tc>
          <w:tcPr>
            <w:tcW w:w="2660" w:type="dxa"/>
          </w:tcPr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22689" w:rsidRDefault="00F2268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689" w:rsidRPr="00541769" w:rsidRDefault="00F2268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Pr="0054176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689" w:rsidRPr="00541769" w:rsidRDefault="00F22689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22689" w:rsidRPr="006E1FEC" w:rsidRDefault="00F22689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22689" w:rsidRDefault="00F2268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/>
          <w:p w:rsidR="00F22689" w:rsidRDefault="00F22689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22689" w:rsidRDefault="00F22689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</w:p>
          <w:p w:rsidR="00F22689" w:rsidRDefault="00F22689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22689" w:rsidRPr="00541769" w:rsidRDefault="00F22689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22689" w:rsidRDefault="00F22689" w:rsidP="00F22689">
      <w:pPr>
        <w:rPr>
          <w:b/>
          <w:noProof/>
          <w:color w:val="0070C0"/>
          <w:sz w:val="32"/>
          <w:szCs w:val="32"/>
          <w:lang w:eastAsia="ru-RU"/>
        </w:rPr>
      </w:pPr>
    </w:p>
    <w:p w:rsidR="00F22689" w:rsidRDefault="00F22689" w:rsidP="00F22689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22689" w:rsidRDefault="00F22689" w:rsidP="00F22689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22689" w:rsidRDefault="00F22689" w:rsidP="00F226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F22689" w:rsidRDefault="00F22689" w:rsidP="00F22689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F22689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26E"/>
    <w:rsid w:val="00026F27"/>
    <w:rsid w:val="000429C9"/>
    <w:rsid w:val="00083C95"/>
    <w:rsid w:val="000A4E2F"/>
    <w:rsid w:val="000B7776"/>
    <w:rsid w:val="000C34A7"/>
    <w:rsid w:val="000D4231"/>
    <w:rsid w:val="000E23A0"/>
    <w:rsid w:val="000E6AEE"/>
    <w:rsid w:val="000E702D"/>
    <w:rsid w:val="000F1711"/>
    <w:rsid w:val="00102C3F"/>
    <w:rsid w:val="001260FD"/>
    <w:rsid w:val="00136BF5"/>
    <w:rsid w:val="001644E0"/>
    <w:rsid w:val="001813EF"/>
    <w:rsid w:val="00195360"/>
    <w:rsid w:val="0019720E"/>
    <w:rsid w:val="001B4D13"/>
    <w:rsid w:val="001C61B2"/>
    <w:rsid w:val="001D17B1"/>
    <w:rsid w:val="00202685"/>
    <w:rsid w:val="00213906"/>
    <w:rsid w:val="00265076"/>
    <w:rsid w:val="00265D54"/>
    <w:rsid w:val="0027177C"/>
    <w:rsid w:val="002873D9"/>
    <w:rsid w:val="00290E89"/>
    <w:rsid w:val="00291322"/>
    <w:rsid w:val="00293DD0"/>
    <w:rsid w:val="002A2A5A"/>
    <w:rsid w:val="00305467"/>
    <w:rsid w:val="00310E59"/>
    <w:rsid w:val="003453F9"/>
    <w:rsid w:val="00351888"/>
    <w:rsid w:val="00363317"/>
    <w:rsid w:val="00367BB3"/>
    <w:rsid w:val="0037525E"/>
    <w:rsid w:val="00377A83"/>
    <w:rsid w:val="003933AE"/>
    <w:rsid w:val="00397C98"/>
    <w:rsid w:val="003D1057"/>
    <w:rsid w:val="00402A5E"/>
    <w:rsid w:val="00407392"/>
    <w:rsid w:val="00412A92"/>
    <w:rsid w:val="00430E1E"/>
    <w:rsid w:val="0043579E"/>
    <w:rsid w:val="00444EFB"/>
    <w:rsid w:val="00453EEC"/>
    <w:rsid w:val="00461562"/>
    <w:rsid w:val="00467A6E"/>
    <w:rsid w:val="004762DD"/>
    <w:rsid w:val="004938E7"/>
    <w:rsid w:val="004D03B5"/>
    <w:rsid w:val="004E00CE"/>
    <w:rsid w:val="005253EC"/>
    <w:rsid w:val="0057560C"/>
    <w:rsid w:val="00590616"/>
    <w:rsid w:val="00596CAB"/>
    <w:rsid w:val="005A4482"/>
    <w:rsid w:val="00616790"/>
    <w:rsid w:val="00633ECC"/>
    <w:rsid w:val="0068645F"/>
    <w:rsid w:val="006B3C69"/>
    <w:rsid w:val="006C29A0"/>
    <w:rsid w:val="006D7015"/>
    <w:rsid w:val="006E224F"/>
    <w:rsid w:val="006E7282"/>
    <w:rsid w:val="00720375"/>
    <w:rsid w:val="007206E3"/>
    <w:rsid w:val="00731F4A"/>
    <w:rsid w:val="007360C1"/>
    <w:rsid w:val="00743EC6"/>
    <w:rsid w:val="00767D65"/>
    <w:rsid w:val="00781833"/>
    <w:rsid w:val="007A699A"/>
    <w:rsid w:val="007B5C5C"/>
    <w:rsid w:val="007D5D4E"/>
    <w:rsid w:val="007E64F8"/>
    <w:rsid w:val="00803E7E"/>
    <w:rsid w:val="008328FD"/>
    <w:rsid w:val="00846D3A"/>
    <w:rsid w:val="00854DF6"/>
    <w:rsid w:val="00854EA3"/>
    <w:rsid w:val="008570CA"/>
    <w:rsid w:val="00880655"/>
    <w:rsid w:val="008840BA"/>
    <w:rsid w:val="008A7F31"/>
    <w:rsid w:val="008B24D2"/>
    <w:rsid w:val="008C01EB"/>
    <w:rsid w:val="008C0E13"/>
    <w:rsid w:val="008F72CD"/>
    <w:rsid w:val="00916B52"/>
    <w:rsid w:val="00941B8A"/>
    <w:rsid w:val="00952160"/>
    <w:rsid w:val="009B3C4A"/>
    <w:rsid w:val="009B4460"/>
    <w:rsid w:val="009C5B5F"/>
    <w:rsid w:val="009C73BA"/>
    <w:rsid w:val="009E31C5"/>
    <w:rsid w:val="009E736E"/>
    <w:rsid w:val="009F53AC"/>
    <w:rsid w:val="00A04CE5"/>
    <w:rsid w:val="00A10927"/>
    <w:rsid w:val="00A137A8"/>
    <w:rsid w:val="00A43DDF"/>
    <w:rsid w:val="00A769D1"/>
    <w:rsid w:val="00A96474"/>
    <w:rsid w:val="00AA0DBD"/>
    <w:rsid w:val="00AA4F8C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556A5"/>
    <w:rsid w:val="00B6278D"/>
    <w:rsid w:val="00B84257"/>
    <w:rsid w:val="00BA3DA1"/>
    <w:rsid w:val="00BC5C85"/>
    <w:rsid w:val="00BC7365"/>
    <w:rsid w:val="00BE640A"/>
    <w:rsid w:val="00C174EA"/>
    <w:rsid w:val="00C17EE5"/>
    <w:rsid w:val="00C57DE2"/>
    <w:rsid w:val="00C80956"/>
    <w:rsid w:val="00CD1E0C"/>
    <w:rsid w:val="00CD1ED7"/>
    <w:rsid w:val="00D25D91"/>
    <w:rsid w:val="00D42146"/>
    <w:rsid w:val="00D42E00"/>
    <w:rsid w:val="00D61170"/>
    <w:rsid w:val="00D67E60"/>
    <w:rsid w:val="00D71392"/>
    <w:rsid w:val="00D8428E"/>
    <w:rsid w:val="00D84FF2"/>
    <w:rsid w:val="00DA2C9F"/>
    <w:rsid w:val="00DB0EE6"/>
    <w:rsid w:val="00DB195F"/>
    <w:rsid w:val="00DC1AC5"/>
    <w:rsid w:val="00DC6B54"/>
    <w:rsid w:val="00DD3BA0"/>
    <w:rsid w:val="00E05143"/>
    <w:rsid w:val="00E15B1F"/>
    <w:rsid w:val="00E3515E"/>
    <w:rsid w:val="00E36110"/>
    <w:rsid w:val="00E716E0"/>
    <w:rsid w:val="00E81F5C"/>
    <w:rsid w:val="00E87EEF"/>
    <w:rsid w:val="00E908FB"/>
    <w:rsid w:val="00EE2DB3"/>
    <w:rsid w:val="00EE4D84"/>
    <w:rsid w:val="00EF7C20"/>
    <w:rsid w:val="00F2061E"/>
    <w:rsid w:val="00F22689"/>
    <w:rsid w:val="00F30C42"/>
    <w:rsid w:val="00F92EEB"/>
    <w:rsid w:val="00FA3DFA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www.tvoytrener.com/yprajnenia/biceps_molotok.php" TargetMode="External"/><Relationship Id="rId26" Type="http://schemas.openxmlformats.org/officeDocument/2006/relationships/hyperlink" Target="http://www.tvoytrener.com/yprajnenia/zashagivania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francyzckii_jim_leja2.php" TargetMode="External"/><Relationship Id="rId17" Type="http://schemas.openxmlformats.org/officeDocument/2006/relationships/hyperlink" Target="http://www.tvoytrener.com/yprajnenia/tiaga_ganteli2.php" TargetMode="External"/><Relationship Id="rId25" Type="http://schemas.openxmlformats.org/officeDocument/2006/relationships/hyperlink" Target="http://www.tvoytrener.com/yprajnenia/vipadi_v_bok.php" TargetMode="External"/><Relationship Id="rId33" Type="http://schemas.openxmlformats.org/officeDocument/2006/relationships/hyperlink" Target="http://www.tvoytrener.com/yprajnenia/shragi_ganteli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a_shiroko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hyperlink" Target="http://www.tvoytrener.com/yprajnenia/skrychivania_na_poly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relief_puhudenie_parni.php" TargetMode="External"/><Relationship Id="rId11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vipadi_s_gantelymi.php" TargetMode="External"/><Relationship Id="rId32" Type="http://schemas.openxmlformats.org/officeDocument/2006/relationships/hyperlink" Target="http://www.tvoytrener.com/yprajnenia/protiajka_gantel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poly.php" TargetMode="External"/><Relationship Id="rId23" Type="http://schemas.openxmlformats.org/officeDocument/2006/relationships/hyperlink" Target="http://www.tvoytrener.com/yprajnenia/prisedania_ganteli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otjimaniy_ot_lavki_szadi.php" TargetMode="External"/><Relationship Id="rId19" Type="http://schemas.openxmlformats.org/officeDocument/2006/relationships/hyperlink" Target="http://www.tvoytrener.com/yprajnenia/cherez_koleno.php" TargetMode="External"/><Relationship Id="rId31" Type="http://schemas.openxmlformats.org/officeDocument/2006/relationships/hyperlink" Target="http://www.tvoytrener.com/yprajnenia/mahi_v_storoni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otjimaniy_ot_pola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podem_nog_sidia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jim_gantelei_sidia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0C5F-AC1C-45C9-A34B-8D71ABD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9</cp:revision>
  <dcterms:created xsi:type="dcterms:W3CDTF">2015-03-12T19:17:00Z</dcterms:created>
  <dcterms:modified xsi:type="dcterms:W3CDTF">2018-05-30T10:50:00Z</dcterms:modified>
</cp:coreProperties>
</file>